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F7" w:rsidRDefault="00AD22E3" w:rsidP="00AD22E3">
      <w:r>
        <w:t xml:space="preserve">                                    </w:t>
      </w:r>
    </w:p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>
      <w:r w:rsidRPr="006F7DF7">
        <w:drawing>
          <wp:inline distT="0" distB="0" distL="0" distR="0">
            <wp:extent cx="5132498" cy="3072809"/>
            <wp:effectExtent l="19050" t="0" r="11002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000000" w:rsidRPr="00570B6B" w:rsidRDefault="00AD22E3" w:rsidP="00AD22E3">
      <w:pPr>
        <w:rPr>
          <w:b/>
          <w:i/>
          <w:sz w:val="28"/>
          <w:szCs w:val="28"/>
          <w:u w:val="single"/>
        </w:rPr>
      </w:pPr>
      <w:r>
        <w:t xml:space="preserve">                    </w:t>
      </w:r>
      <w:r w:rsidR="00570B6B">
        <w:t xml:space="preserve">            </w:t>
      </w:r>
      <w:r w:rsidR="006F7DF7">
        <w:t xml:space="preserve">                                </w:t>
      </w:r>
      <w:r w:rsidR="00570B6B">
        <w:t xml:space="preserve"> </w:t>
      </w:r>
      <w:r w:rsidR="006F7DF7">
        <w:t xml:space="preserve">      </w:t>
      </w:r>
      <w:r w:rsidR="00570B6B">
        <w:t xml:space="preserve">  </w:t>
      </w:r>
      <w:r w:rsidRPr="00570B6B">
        <w:rPr>
          <w:b/>
          <w:i/>
          <w:sz w:val="28"/>
          <w:szCs w:val="28"/>
          <w:u w:val="single"/>
        </w:rPr>
        <w:t>Tabulation Sheet</w:t>
      </w:r>
    </w:p>
    <w:tbl>
      <w:tblPr>
        <w:tblpPr w:leftFromText="180" w:rightFromText="180" w:vertAnchor="text" w:tblpX="197" w:tblpY="1178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709"/>
        <w:gridCol w:w="653"/>
        <w:gridCol w:w="851"/>
        <w:gridCol w:w="906"/>
        <w:gridCol w:w="850"/>
        <w:gridCol w:w="709"/>
        <w:gridCol w:w="709"/>
        <w:gridCol w:w="850"/>
        <w:gridCol w:w="851"/>
        <w:gridCol w:w="1134"/>
        <w:gridCol w:w="240"/>
      </w:tblGrid>
      <w:tr w:rsidR="00325227" w:rsidTr="003E000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42" w:type="dxa"/>
            <w:vMerge w:val="restart"/>
          </w:tcPr>
          <w:p w:rsidR="00325227" w:rsidRPr="003E000A" w:rsidRDefault="003E000A" w:rsidP="00325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325227" w:rsidRPr="003E000A">
              <w:rPr>
                <w:b/>
                <w:sz w:val="24"/>
                <w:szCs w:val="24"/>
              </w:rPr>
              <w:t>uestion</w:t>
            </w:r>
          </w:p>
          <w:p w:rsidR="003E000A" w:rsidRPr="003E000A" w:rsidRDefault="003E000A" w:rsidP="00325227">
            <w:pPr>
              <w:rPr>
                <w:b/>
                <w:sz w:val="28"/>
                <w:szCs w:val="28"/>
              </w:rPr>
            </w:pPr>
            <w:r w:rsidRPr="003E000A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gridSpan w:val="5"/>
          </w:tcPr>
          <w:p w:rsidR="00325227" w:rsidRPr="003E000A" w:rsidRDefault="003E000A" w:rsidP="00325227">
            <w:pPr>
              <w:rPr>
                <w:b/>
                <w:sz w:val="24"/>
                <w:szCs w:val="24"/>
              </w:rPr>
            </w:pPr>
            <w:r w:rsidRPr="003E000A">
              <w:rPr>
                <w:sz w:val="24"/>
                <w:szCs w:val="24"/>
              </w:rPr>
              <w:t xml:space="preserve">                   </w:t>
            </w:r>
            <w:r w:rsidRPr="003E000A">
              <w:rPr>
                <w:b/>
                <w:sz w:val="24"/>
                <w:szCs w:val="24"/>
              </w:rPr>
              <w:t xml:space="preserve">Number of Students </w:t>
            </w:r>
          </w:p>
        </w:tc>
        <w:tc>
          <w:tcPr>
            <w:tcW w:w="4253" w:type="dxa"/>
            <w:gridSpan w:val="5"/>
          </w:tcPr>
          <w:p w:rsidR="00325227" w:rsidRPr="003E000A" w:rsidRDefault="003E000A" w:rsidP="00325227">
            <w:pPr>
              <w:rPr>
                <w:b/>
                <w:sz w:val="24"/>
                <w:szCs w:val="24"/>
              </w:rPr>
            </w:pPr>
            <w:r w:rsidRPr="003E000A">
              <w:rPr>
                <w:b/>
                <w:sz w:val="24"/>
                <w:szCs w:val="24"/>
              </w:rPr>
              <w:t xml:space="preserve">                            Percentage</w:t>
            </w:r>
          </w:p>
        </w:tc>
        <w:tc>
          <w:tcPr>
            <w:tcW w:w="240" w:type="dxa"/>
          </w:tcPr>
          <w:p w:rsidR="00325227" w:rsidRDefault="00325227" w:rsidP="00325227"/>
        </w:tc>
      </w:tr>
      <w:tr w:rsidR="003E000A" w:rsidTr="003E000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242" w:type="dxa"/>
            <w:vMerge/>
          </w:tcPr>
          <w:p w:rsidR="00325227" w:rsidRDefault="00325227" w:rsidP="00325227"/>
        </w:tc>
        <w:tc>
          <w:tcPr>
            <w:tcW w:w="709" w:type="dxa"/>
          </w:tcPr>
          <w:p w:rsidR="00325227" w:rsidRDefault="003E000A" w:rsidP="00325227">
            <w:r>
              <w:t>0</w:t>
            </w:r>
          </w:p>
        </w:tc>
        <w:tc>
          <w:tcPr>
            <w:tcW w:w="653" w:type="dxa"/>
          </w:tcPr>
          <w:p w:rsidR="00325227" w:rsidRDefault="003E000A" w:rsidP="00325227">
            <w:r>
              <w:t>1</w:t>
            </w:r>
          </w:p>
        </w:tc>
        <w:tc>
          <w:tcPr>
            <w:tcW w:w="851" w:type="dxa"/>
          </w:tcPr>
          <w:p w:rsidR="00325227" w:rsidRDefault="003E000A" w:rsidP="00325227">
            <w:r>
              <w:t>2</w:t>
            </w:r>
          </w:p>
        </w:tc>
        <w:tc>
          <w:tcPr>
            <w:tcW w:w="906" w:type="dxa"/>
          </w:tcPr>
          <w:p w:rsidR="00325227" w:rsidRDefault="003E000A" w:rsidP="00325227">
            <w:r>
              <w:t>3</w:t>
            </w:r>
          </w:p>
        </w:tc>
        <w:tc>
          <w:tcPr>
            <w:tcW w:w="850" w:type="dxa"/>
          </w:tcPr>
          <w:p w:rsidR="00325227" w:rsidRDefault="003E000A" w:rsidP="00325227">
            <w:r>
              <w:t>4</w:t>
            </w:r>
          </w:p>
        </w:tc>
        <w:tc>
          <w:tcPr>
            <w:tcW w:w="709" w:type="dxa"/>
          </w:tcPr>
          <w:p w:rsidR="00325227" w:rsidRDefault="003E000A" w:rsidP="00325227">
            <w:r>
              <w:t>0</w:t>
            </w:r>
          </w:p>
        </w:tc>
        <w:tc>
          <w:tcPr>
            <w:tcW w:w="709" w:type="dxa"/>
          </w:tcPr>
          <w:p w:rsidR="00325227" w:rsidRDefault="003E000A" w:rsidP="00325227">
            <w:r>
              <w:t>1</w:t>
            </w:r>
          </w:p>
        </w:tc>
        <w:tc>
          <w:tcPr>
            <w:tcW w:w="850" w:type="dxa"/>
          </w:tcPr>
          <w:p w:rsidR="003E000A" w:rsidRDefault="003E000A" w:rsidP="00325227">
            <w:r>
              <w:t>2</w:t>
            </w:r>
          </w:p>
        </w:tc>
        <w:tc>
          <w:tcPr>
            <w:tcW w:w="851" w:type="dxa"/>
          </w:tcPr>
          <w:p w:rsidR="00325227" w:rsidRPr="00325227" w:rsidRDefault="003E000A" w:rsidP="00325227">
            <w:r>
              <w:t>3</w:t>
            </w:r>
          </w:p>
        </w:tc>
        <w:tc>
          <w:tcPr>
            <w:tcW w:w="1134" w:type="dxa"/>
          </w:tcPr>
          <w:p w:rsidR="00325227" w:rsidRDefault="003E000A" w:rsidP="00325227">
            <w:r>
              <w:t>4</w:t>
            </w:r>
          </w:p>
        </w:tc>
        <w:tc>
          <w:tcPr>
            <w:tcW w:w="240" w:type="dxa"/>
          </w:tcPr>
          <w:p w:rsidR="00325227" w:rsidRDefault="00325227" w:rsidP="00325227"/>
        </w:tc>
      </w:tr>
      <w:tr w:rsidR="003E000A" w:rsidTr="003E000A">
        <w:tblPrEx>
          <w:tblCellMar>
            <w:top w:w="0" w:type="dxa"/>
            <w:bottom w:w="0" w:type="dxa"/>
          </w:tblCellMar>
        </w:tblPrEx>
        <w:trPr>
          <w:trHeight w:val="3018"/>
        </w:trPr>
        <w:tc>
          <w:tcPr>
            <w:tcW w:w="1242" w:type="dxa"/>
          </w:tcPr>
          <w:p w:rsidR="00325227" w:rsidRDefault="003E000A" w:rsidP="00325227">
            <w:r>
              <w:t xml:space="preserve">        01</w:t>
            </w:r>
          </w:p>
          <w:p w:rsidR="003E000A" w:rsidRDefault="003E000A" w:rsidP="00325227">
            <w:r>
              <w:t xml:space="preserve">        02</w:t>
            </w:r>
          </w:p>
          <w:p w:rsidR="008E4EF3" w:rsidRDefault="003E000A" w:rsidP="00325227">
            <w:r>
              <w:t xml:space="preserve">        03  </w:t>
            </w:r>
          </w:p>
          <w:p w:rsidR="008E4EF3" w:rsidRDefault="008E4EF3" w:rsidP="00325227">
            <w:r>
              <w:t xml:space="preserve">        04</w:t>
            </w:r>
          </w:p>
          <w:p w:rsidR="003E000A" w:rsidRDefault="003E000A" w:rsidP="00325227">
            <w:r>
              <w:t xml:space="preserve">  </w:t>
            </w:r>
            <w:r w:rsidR="008E4EF3">
              <w:t xml:space="preserve">      05</w:t>
            </w:r>
          </w:p>
          <w:p w:rsidR="008E4EF3" w:rsidRDefault="008E4EF3" w:rsidP="00325227">
            <w:r>
              <w:t xml:space="preserve">        06</w:t>
            </w:r>
          </w:p>
          <w:p w:rsidR="008E4EF3" w:rsidRDefault="008E4EF3" w:rsidP="00325227">
            <w:r>
              <w:t xml:space="preserve">         07</w:t>
            </w:r>
          </w:p>
          <w:p w:rsidR="008E4EF3" w:rsidRDefault="008E4EF3" w:rsidP="00325227">
            <w:r>
              <w:t xml:space="preserve">         08</w:t>
            </w:r>
          </w:p>
          <w:p w:rsidR="008E4EF3" w:rsidRDefault="008E4EF3" w:rsidP="00325227">
            <w:r>
              <w:t xml:space="preserve">         09</w:t>
            </w:r>
          </w:p>
          <w:p w:rsidR="008E4EF3" w:rsidRDefault="008E4EF3" w:rsidP="00325227">
            <w:r>
              <w:t xml:space="preserve">         10</w:t>
            </w:r>
          </w:p>
          <w:p w:rsidR="008E4EF3" w:rsidRDefault="008E4EF3" w:rsidP="00325227">
            <w:r>
              <w:t xml:space="preserve">         11</w:t>
            </w:r>
          </w:p>
          <w:p w:rsidR="008E4EF3" w:rsidRDefault="008E4EF3" w:rsidP="00325227">
            <w:r>
              <w:t xml:space="preserve">         12</w:t>
            </w:r>
          </w:p>
          <w:p w:rsidR="008E4EF3" w:rsidRDefault="008E4EF3" w:rsidP="00325227">
            <w:r>
              <w:t xml:space="preserve">         13</w:t>
            </w:r>
          </w:p>
          <w:p w:rsidR="008E4EF3" w:rsidRDefault="008E4EF3" w:rsidP="00325227">
            <w:r>
              <w:t xml:space="preserve">         14</w:t>
            </w:r>
          </w:p>
          <w:p w:rsidR="008E4EF3" w:rsidRDefault="008E4EF3" w:rsidP="00325227">
            <w:r>
              <w:t xml:space="preserve">         15</w:t>
            </w:r>
          </w:p>
          <w:p w:rsidR="008E4EF3" w:rsidRDefault="008E4EF3" w:rsidP="00325227">
            <w:r>
              <w:t xml:space="preserve">         16</w:t>
            </w:r>
          </w:p>
        </w:tc>
        <w:tc>
          <w:tcPr>
            <w:tcW w:w="709" w:type="dxa"/>
          </w:tcPr>
          <w:p w:rsidR="00325227" w:rsidRDefault="00325227" w:rsidP="00325227"/>
        </w:tc>
        <w:tc>
          <w:tcPr>
            <w:tcW w:w="653" w:type="dxa"/>
          </w:tcPr>
          <w:p w:rsidR="00325227" w:rsidRDefault="00325227" w:rsidP="00325227"/>
        </w:tc>
        <w:tc>
          <w:tcPr>
            <w:tcW w:w="851" w:type="dxa"/>
          </w:tcPr>
          <w:p w:rsidR="00325227" w:rsidRDefault="003E000A" w:rsidP="00325227">
            <w:r>
              <w:t>10</w:t>
            </w:r>
          </w:p>
          <w:p w:rsidR="003E000A" w:rsidRDefault="003E000A" w:rsidP="00325227">
            <w:r>
              <w:t>05</w:t>
            </w:r>
          </w:p>
          <w:p w:rsidR="003E000A" w:rsidRDefault="003E000A" w:rsidP="00325227">
            <w:r>
              <w:t>08</w:t>
            </w:r>
          </w:p>
          <w:p w:rsidR="003E000A" w:rsidRDefault="003E000A" w:rsidP="00325227">
            <w:r>
              <w:t>05</w:t>
            </w:r>
          </w:p>
          <w:p w:rsidR="003E000A" w:rsidRDefault="003E000A" w:rsidP="00325227">
            <w:r>
              <w:t>12</w:t>
            </w:r>
          </w:p>
          <w:p w:rsidR="003E000A" w:rsidRDefault="003E000A" w:rsidP="00325227">
            <w:r>
              <w:t>15</w:t>
            </w:r>
          </w:p>
          <w:p w:rsidR="003E000A" w:rsidRDefault="008E4EF3" w:rsidP="00325227">
            <w:r>
              <w:t>05</w:t>
            </w:r>
          </w:p>
          <w:p w:rsidR="008E4EF3" w:rsidRDefault="008E4EF3" w:rsidP="00325227">
            <w:r>
              <w:t>-</w:t>
            </w:r>
          </w:p>
          <w:p w:rsidR="008E4EF3" w:rsidRDefault="008E4EF3" w:rsidP="00325227">
            <w:r>
              <w:t>05</w:t>
            </w:r>
          </w:p>
          <w:p w:rsidR="008E4EF3" w:rsidRDefault="008E4EF3" w:rsidP="00325227">
            <w:r>
              <w:t>05</w:t>
            </w:r>
          </w:p>
          <w:p w:rsidR="008E4EF3" w:rsidRDefault="008E4EF3" w:rsidP="00325227">
            <w:r>
              <w:t>05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05</w:t>
            </w:r>
          </w:p>
          <w:p w:rsidR="008E4EF3" w:rsidRDefault="008E4EF3" w:rsidP="00325227">
            <w:r>
              <w:t>-</w:t>
            </w:r>
          </w:p>
          <w:p w:rsidR="008E4EF3" w:rsidRDefault="008E4EF3" w:rsidP="00325227"/>
        </w:tc>
        <w:tc>
          <w:tcPr>
            <w:tcW w:w="906" w:type="dxa"/>
          </w:tcPr>
          <w:p w:rsidR="00325227" w:rsidRDefault="003E000A" w:rsidP="00325227">
            <w:r>
              <w:t>17</w:t>
            </w:r>
          </w:p>
          <w:p w:rsidR="003E000A" w:rsidRDefault="003E000A" w:rsidP="00325227">
            <w:r>
              <w:t>20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18</w:t>
            </w:r>
          </w:p>
          <w:p w:rsidR="008E4EF3" w:rsidRDefault="008E4EF3" w:rsidP="00325227">
            <w:r>
              <w:t>20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20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05</w:t>
            </w:r>
          </w:p>
        </w:tc>
        <w:tc>
          <w:tcPr>
            <w:tcW w:w="850" w:type="dxa"/>
          </w:tcPr>
          <w:p w:rsidR="00325227" w:rsidRDefault="003E000A" w:rsidP="00325227">
            <w:r>
              <w:t>23</w:t>
            </w:r>
          </w:p>
          <w:p w:rsidR="003E000A" w:rsidRDefault="003E000A" w:rsidP="00325227">
            <w:r>
              <w:t>25</w:t>
            </w:r>
          </w:p>
          <w:p w:rsidR="008E4EF3" w:rsidRDefault="008E4EF3" w:rsidP="00325227">
            <w:r>
              <w:t>27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20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35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25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25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45</w:t>
            </w:r>
          </w:p>
        </w:tc>
        <w:tc>
          <w:tcPr>
            <w:tcW w:w="709" w:type="dxa"/>
          </w:tcPr>
          <w:p w:rsidR="00325227" w:rsidRDefault="00325227" w:rsidP="00325227"/>
        </w:tc>
        <w:tc>
          <w:tcPr>
            <w:tcW w:w="709" w:type="dxa"/>
          </w:tcPr>
          <w:p w:rsidR="00325227" w:rsidRDefault="00325227" w:rsidP="00325227"/>
        </w:tc>
        <w:tc>
          <w:tcPr>
            <w:tcW w:w="850" w:type="dxa"/>
          </w:tcPr>
          <w:p w:rsidR="00325227" w:rsidRDefault="003E000A" w:rsidP="00325227">
            <w:r>
              <w:t>20</w:t>
            </w:r>
          </w:p>
          <w:p w:rsidR="003E000A" w:rsidRDefault="003E000A" w:rsidP="00325227">
            <w:r>
              <w:t>10</w:t>
            </w:r>
          </w:p>
          <w:p w:rsidR="008E4EF3" w:rsidRDefault="008E4EF3" w:rsidP="00325227">
            <w:r>
              <w:t>16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24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-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20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-</w:t>
            </w:r>
          </w:p>
        </w:tc>
        <w:tc>
          <w:tcPr>
            <w:tcW w:w="851" w:type="dxa"/>
          </w:tcPr>
          <w:p w:rsidR="00325227" w:rsidRDefault="003E000A" w:rsidP="00325227">
            <w:r>
              <w:t>34</w:t>
            </w:r>
          </w:p>
          <w:p w:rsidR="003E000A" w:rsidRDefault="003E000A" w:rsidP="00325227">
            <w:r>
              <w:t>4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36</w:t>
            </w:r>
          </w:p>
          <w:p w:rsidR="008E4EF3" w:rsidRDefault="008E4EF3" w:rsidP="00325227">
            <w:r>
              <w:t>4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4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30</w:t>
            </w:r>
          </w:p>
          <w:p w:rsidR="008E4EF3" w:rsidRPr="00325227" w:rsidRDefault="008E4EF3" w:rsidP="00325227">
            <w:r>
              <w:t>10</w:t>
            </w:r>
          </w:p>
        </w:tc>
        <w:tc>
          <w:tcPr>
            <w:tcW w:w="1134" w:type="dxa"/>
          </w:tcPr>
          <w:p w:rsidR="00325227" w:rsidRDefault="003E000A" w:rsidP="00325227">
            <w:r>
              <w:t>46</w:t>
            </w:r>
          </w:p>
          <w:p w:rsidR="003E000A" w:rsidRDefault="003E000A" w:rsidP="00325227">
            <w:r>
              <w:t>50</w:t>
            </w:r>
          </w:p>
          <w:p w:rsidR="008E4EF3" w:rsidRDefault="008E4EF3" w:rsidP="00325227">
            <w:r>
              <w:t>54</w:t>
            </w:r>
          </w:p>
          <w:p w:rsidR="008E4EF3" w:rsidRDefault="008E4EF3" w:rsidP="00325227">
            <w:r>
              <w:t>60</w:t>
            </w:r>
          </w:p>
          <w:p w:rsidR="008E4EF3" w:rsidRDefault="008E4EF3" w:rsidP="00325227">
            <w:r>
              <w:t>40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60</w:t>
            </w:r>
          </w:p>
          <w:p w:rsidR="008E4EF3" w:rsidRDefault="008E4EF3" w:rsidP="00325227">
            <w:r>
              <w:t>70</w:t>
            </w:r>
          </w:p>
          <w:p w:rsidR="008E4EF3" w:rsidRDefault="008E4EF3" w:rsidP="00325227">
            <w:r>
              <w:t>60</w:t>
            </w:r>
          </w:p>
          <w:p w:rsidR="008E4EF3" w:rsidRDefault="008E4EF3" w:rsidP="00325227">
            <w:r>
              <w:t>50</w:t>
            </w:r>
          </w:p>
          <w:p w:rsidR="008E4EF3" w:rsidRDefault="008E4EF3" w:rsidP="00325227">
            <w:r>
              <w:t>60</w:t>
            </w:r>
          </w:p>
          <w:p w:rsidR="008E4EF3" w:rsidRDefault="008E4EF3" w:rsidP="00325227">
            <w:r>
              <w:t>50</w:t>
            </w:r>
          </w:p>
          <w:p w:rsidR="008E4EF3" w:rsidRDefault="008E4EF3" w:rsidP="00325227">
            <w:r>
              <w:t>60</w:t>
            </w:r>
          </w:p>
          <w:p w:rsidR="00570B6B" w:rsidRDefault="008E4EF3" w:rsidP="00325227">
            <w:r>
              <w:t>90</w:t>
            </w:r>
          </w:p>
          <w:p w:rsidR="006F7DF7" w:rsidRDefault="006F7DF7" w:rsidP="00325227"/>
          <w:p w:rsidR="006F7DF7" w:rsidRPr="00325227" w:rsidRDefault="006F7DF7" w:rsidP="00325227"/>
        </w:tc>
        <w:tc>
          <w:tcPr>
            <w:tcW w:w="240" w:type="dxa"/>
          </w:tcPr>
          <w:p w:rsidR="00325227" w:rsidRDefault="00325227" w:rsidP="00325227"/>
        </w:tc>
      </w:tr>
    </w:tbl>
    <w:p w:rsidR="00AD22E3" w:rsidRPr="00AD22E3" w:rsidRDefault="00AD22E3" w:rsidP="00AD22E3">
      <w:pPr>
        <w:rPr>
          <w:b/>
          <w:i/>
          <w:sz w:val="28"/>
          <w:szCs w:val="28"/>
          <w:u w:val="single"/>
        </w:rPr>
      </w:pPr>
      <w:r>
        <w:t xml:space="preserve">                </w:t>
      </w:r>
      <w:r w:rsidRPr="00AD22E3">
        <w:rPr>
          <w:b/>
          <w:i/>
          <w:sz w:val="28"/>
          <w:szCs w:val="28"/>
          <w:u w:val="single"/>
        </w:rPr>
        <w:t xml:space="preserve"> Result Analysis of SSS on overall performance of Inst</w:t>
      </w:r>
      <w:r w:rsidR="00570B6B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AD22E3">
        <w:rPr>
          <w:b/>
          <w:i/>
          <w:sz w:val="28"/>
          <w:szCs w:val="28"/>
          <w:u w:val="single"/>
        </w:rPr>
        <w:t>itution</w:t>
      </w:r>
      <w:proofErr w:type="spellEnd"/>
      <w:r w:rsidRPr="00AD22E3">
        <w:rPr>
          <w:b/>
          <w:i/>
          <w:sz w:val="28"/>
          <w:szCs w:val="28"/>
          <w:u w:val="single"/>
        </w:rPr>
        <w:t xml:space="preserve"> 2018-19</w:t>
      </w:r>
    </w:p>
    <w:sectPr w:rsidR="00AD22E3" w:rsidRPr="00AD22E3" w:rsidSect="00DD134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1346"/>
    <w:rsid w:val="00325227"/>
    <w:rsid w:val="003E000A"/>
    <w:rsid w:val="00570B6B"/>
    <w:rsid w:val="006F7DF7"/>
    <w:rsid w:val="008E4EF3"/>
    <w:rsid w:val="00AD22E3"/>
    <w:rsid w:val="00D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col"/>
        <c:grouping val="clustered"/>
        <c:ser>
          <c:idx val="0"/>
          <c:order val="0"/>
          <c:val>
            <c:numRef>
              <c:f>[Book1]Sheet1!$G$4:$G$18</c:f>
              <c:numCache>
                <c:formatCode>General</c:formatCode>
                <c:ptCount val="15"/>
                <c:pt idx="0">
                  <c:v>0</c:v>
                </c:pt>
              </c:numCache>
            </c:numRef>
          </c:val>
        </c:ser>
        <c:ser>
          <c:idx val="1"/>
          <c:order val="1"/>
          <c:val>
            <c:numRef>
              <c:f>[Book1]Sheet1!$H$4:$H$18</c:f>
              <c:numCache>
                <c:formatCode>General</c:formatCode>
                <c:ptCount val="15"/>
                <c:pt idx="0">
                  <c:v>1</c:v>
                </c:pt>
              </c:numCache>
            </c:numRef>
          </c:val>
        </c:ser>
        <c:ser>
          <c:idx val="2"/>
          <c:order val="2"/>
          <c:val>
            <c:numRef>
              <c:f>[Book1]Sheet1!$I$4:$I$18</c:f>
              <c:numCache>
                <c:formatCode>General</c:formatCode>
                <c:ptCount val="15"/>
                <c:pt idx="0">
                  <c:v>2</c:v>
                </c:pt>
                <c:pt idx="1">
                  <c:v>20</c:v>
                </c:pt>
                <c:pt idx="2">
                  <c:v>10</c:v>
                </c:pt>
                <c:pt idx="3">
                  <c:v>16</c:v>
                </c:pt>
                <c:pt idx="4">
                  <c:v>10</c:v>
                </c:pt>
                <c:pt idx="5">
                  <c:v>24</c:v>
                </c:pt>
                <c:pt idx="6">
                  <c:v>30</c:v>
                </c:pt>
                <c:pt idx="7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20</c:v>
                </c:pt>
                <c:pt idx="13">
                  <c:v>10</c:v>
                </c:pt>
              </c:numCache>
            </c:numRef>
          </c:val>
        </c:ser>
        <c:ser>
          <c:idx val="3"/>
          <c:order val="3"/>
          <c:val>
            <c:numRef>
              <c:f>[Book1]Sheet1!$J$4:$J$18</c:f>
              <c:numCache>
                <c:formatCode>General</c:formatCode>
                <c:ptCount val="15"/>
                <c:pt idx="0">
                  <c:v>3</c:v>
                </c:pt>
                <c:pt idx="1">
                  <c:v>34</c:v>
                </c:pt>
                <c:pt idx="2">
                  <c:v>40</c:v>
                </c:pt>
                <c:pt idx="3">
                  <c:v>30</c:v>
                </c:pt>
                <c:pt idx="4">
                  <c:v>30</c:v>
                </c:pt>
                <c:pt idx="5">
                  <c:v>36</c:v>
                </c:pt>
                <c:pt idx="6">
                  <c:v>4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4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10</c:v>
                </c:pt>
              </c:numCache>
            </c:numRef>
          </c:val>
        </c:ser>
        <c:ser>
          <c:idx val="4"/>
          <c:order val="4"/>
          <c:val>
            <c:numRef>
              <c:f>[Book1]Sheet1!$K$4:$K$18</c:f>
              <c:numCache>
                <c:formatCode>General</c:formatCode>
                <c:ptCount val="15"/>
                <c:pt idx="0">
                  <c:v>4</c:v>
                </c:pt>
                <c:pt idx="1">
                  <c:v>46</c:v>
                </c:pt>
                <c:pt idx="2">
                  <c:v>50</c:v>
                </c:pt>
                <c:pt idx="3">
                  <c:v>54</c:v>
                </c:pt>
                <c:pt idx="4">
                  <c:v>60</c:v>
                </c:pt>
                <c:pt idx="5">
                  <c:v>40</c:v>
                </c:pt>
                <c:pt idx="6">
                  <c:v>30</c:v>
                </c:pt>
                <c:pt idx="7">
                  <c:v>60</c:v>
                </c:pt>
                <c:pt idx="8">
                  <c:v>70</c:v>
                </c:pt>
                <c:pt idx="9">
                  <c:v>60</c:v>
                </c:pt>
                <c:pt idx="10">
                  <c:v>50</c:v>
                </c:pt>
                <c:pt idx="11">
                  <c:v>60</c:v>
                </c:pt>
                <c:pt idx="12">
                  <c:v>50</c:v>
                </c:pt>
                <c:pt idx="13">
                  <c:v>60</c:v>
                </c:pt>
                <c:pt idx="14">
                  <c:v>90</c:v>
                </c:pt>
              </c:numCache>
            </c:numRef>
          </c:val>
        </c:ser>
        <c:axId val="93592192"/>
        <c:axId val="93665920"/>
      </c:barChart>
      <c:catAx>
        <c:axId val="93592192"/>
        <c:scaling>
          <c:orientation val="minMax"/>
        </c:scaling>
        <c:axPos val="b"/>
        <c:tickLblPos val="nextTo"/>
        <c:crossAx val="93665920"/>
        <c:crosses val="autoZero"/>
        <c:auto val="1"/>
        <c:lblAlgn val="ctr"/>
        <c:lblOffset val="100"/>
      </c:catAx>
      <c:valAx>
        <c:axId val="93665920"/>
        <c:scaling>
          <c:orientation val="minMax"/>
        </c:scaling>
        <c:axPos val="l"/>
        <c:majorGridlines/>
        <c:numFmt formatCode="General" sourceLinked="1"/>
        <c:tickLblPos val="nextTo"/>
        <c:crossAx val="93592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330A-EE9C-4C84-9E90-DE24A892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Kshirasagar</dc:creator>
  <cp:lastModifiedBy>Praveen Kshirasagar</cp:lastModifiedBy>
  <cp:revision>2</cp:revision>
  <dcterms:created xsi:type="dcterms:W3CDTF">2021-03-30T15:59:00Z</dcterms:created>
  <dcterms:modified xsi:type="dcterms:W3CDTF">2021-03-30T15:59:00Z</dcterms:modified>
</cp:coreProperties>
</file>